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CF" w:rsidRPr="00962CCF" w:rsidRDefault="002127CF" w:rsidP="0096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29E64" wp14:editId="36633D5E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CF" w:rsidRPr="00962CCF" w:rsidRDefault="00962CCF" w:rsidP="00962C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2C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2127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ТОЯРСКОГО</w:t>
      </w:r>
      <w:r w:rsidRPr="00962C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А</w:t>
      </w:r>
    </w:p>
    <w:p w:rsidR="004D297A" w:rsidRDefault="00962CCF" w:rsidP="00962C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2C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ЖУРСКОГО РАЙОНА </w:t>
      </w:r>
    </w:p>
    <w:p w:rsidR="00962CCF" w:rsidRPr="004D297A" w:rsidRDefault="00962CCF" w:rsidP="004D2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2C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962CCF" w:rsidRPr="00962CCF" w:rsidRDefault="00962CCF" w:rsidP="00962C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962CCF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962CCF" w:rsidRDefault="00962CCF" w:rsidP="0096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D297A" w:rsidRPr="00962CCF" w:rsidRDefault="004D297A" w:rsidP="0096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62CCF" w:rsidRPr="00962CCF" w:rsidRDefault="00F13F50" w:rsidP="0096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bookmarkStart w:id="0" w:name="_GoBack"/>
      <w:bookmarkEnd w:id="0"/>
      <w:r w:rsidR="004D297A">
        <w:rPr>
          <w:rFonts w:ascii="Times New Roman" w:eastAsia="Times New Roman" w:hAnsi="Times New Roman" w:cs="Times New Roman"/>
          <w:sz w:val="28"/>
          <w:szCs w:val="20"/>
          <w:lang w:eastAsia="ru-RU"/>
        </w:rPr>
        <w:t>.12</w:t>
      </w:r>
      <w:r w:rsidR="00962CCF" w:rsidRPr="00962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0                                     </w:t>
      </w:r>
      <w:r w:rsidR="00F3743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962CCF" w:rsidRPr="00962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37437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тояр</w:t>
      </w:r>
      <w:r w:rsidR="00962CCF" w:rsidRPr="00962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4D29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962CCF" w:rsidRPr="00962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№ </w:t>
      </w:r>
      <w:r w:rsidR="004D297A">
        <w:rPr>
          <w:rFonts w:ascii="Times New Roman" w:eastAsia="Times New Roman" w:hAnsi="Times New Roman" w:cs="Times New Roman"/>
          <w:sz w:val="28"/>
          <w:szCs w:val="20"/>
          <w:lang w:eastAsia="ru-RU"/>
        </w:rPr>
        <w:t>97</w:t>
      </w:r>
    </w:p>
    <w:p w:rsid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3DBE" w:rsidRDefault="00F93DBE" w:rsidP="00F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нформационного обеспечения субъектов малого и среднего предпринимательства </w:t>
      </w:r>
      <w:proofErr w:type="gramStart"/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</w:t>
      </w:r>
      <w:proofErr w:type="gramEnd"/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Ужурского района Красноярского края</w:t>
      </w: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3DBE" w:rsidRPr="00A612BF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2BF" w:rsidRPr="00F93DBE" w:rsidRDefault="00A612BF" w:rsidP="00A6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F3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ярского</w:t>
      </w:r>
      <w:r w:rsidR="00962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, руководствуясь 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ярского</w:t>
      </w:r>
      <w:r w:rsidR="00962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DBE"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журского района Красноярского края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ЯЮ:</w:t>
      </w:r>
    </w:p>
    <w:p w:rsidR="00A612BF" w:rsidRPr="00F93DBE" w:rsidRDefault="00A612BF" w:rsidP="00A6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рядок информационного обеспечения субъектов малого и среднего предпринимательства </w:t>
      </w:r>
      <w:r w:rsidR="001D28E4"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3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ярском</w:t>
      </w:r>
      <w:r w:rsidR="00F93DBE"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 Ужурского района Красноярского края</w:t>
      </w:r>
      <w:r w:rsidRPr="00F93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F93DBE" w:rsidRPr="00F93DBE" w:rsidRDefault="00A612BF" w:rsidP="00F9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</w:t>
      </w:r>
      <w:r w:rsid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м</w:t>
      </w:r>
      <w:r w:rsid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</w:t>
      </w:r>
      <w:r w:rsidR="0096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Прихожая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3DBE" w:rsidRPr="00F93DBE" w:rsidRDefault="00F93DBE" w:rsidP="00F93DB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DBE">
        <w:rPr>
          <w:rFonts w:ascii="Times New Roman" w:eastAsia="Calibri" w:hAnsi="Times New Roman" w:cs="Times New Roman"/>
          <w:sz w:val="28"/>
          <w:lang w:eastAsia="ru-RU"/>
        </w:rPr>
        <w:t>Постановление вступает в силу после официального опубликования (обнародования) в печатном издании «</w:t>
      </w:r>
      <w:r w:rsidR="00F37437">
        <w:rPr>
          <w:rFonts w:ascii="Times New Roman" w:eastAsia="Calibri" w:hAnsi="Times New Roman" w:cs="Times New Roman"/>
          <w:sz w:val="28"/>
          <w:lang w:eastAsia="ru-RU"/>
        </w:rPr>
        <w:t>Крутоярские Вести</w:t>
      </w:r>
      <w:r w:rsidRPr="00F93DBE">
        <w:rPr>
          <w:rFonts w:ascii="Times New Roman" w:eastAsia="Calibri" w:hAnsi="Times New Roman" w:cs="Times New Roman"/>
          <w:sz w:val="28"/>
          <w:lang w:eastAsia="ru-RU"/>
        </w:rPr>
        <w:t>».</w:t>
      </w: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3DBE" w:rsidRPr="00F93DBE" w:rsidRDefault="00BE6194" w:rsidP="00F93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                                                                                Е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ина</w:t>
      </w:r>
      <w:proofErr w:type="spellEnd"/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12BF" w:rsidRPr="00F93DBE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93DBE" w:rsidRPr="00F93DBE" w:rsidRDefault="00F93DBE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DBE" w:rsidRPr="00F93DBE" w:rsidRDefault="00F93DBE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93DBE" w:rsidRPr="00F93DBE" w:rsidRDefault="00F37437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93DBE" w:rsidRPr="00F93DBE" w:rsidRDefault="00F93DBE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61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D297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№ 97</w:t>
      </w:r>
    </w:p>
    <w:p w:rsidR="00A612BF" w:rsidRPr="00F93DBE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2902" w:rsidRPr="00F93DBE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93DBE">
        <w:rPr>
          <w:rFonts w:ascii="Times New Roman" w:hAnsi="Times New Roman" w:cs="Times New Roman"/>
          <w:sz w:val="28"/>
          <w:szCs w:val="28"/>
        </w:rPr>
        <w:t>ПОРЯДОК</w:t>
      </w:r>
    </w:p>
    <w:p w:rsidR="00DD2902" w:rsidRPr="00F93DBE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ИНФОРМАЦИОННОГО ОБЕСПЕЧЕНИЯ СУБЪЕКТОВ МАЛОГО</w:t>
      </w:r>
    </w:p>
    <w:p w:rsidR="00DD2902" w:rsidRPr="00F93DBE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BD73EA" w:rsidRPr="00F93DBE">
        <w:rPr>
          <w:rFonts w:ascii="Times New Roman" w:hAnsi="Times New Roman" w:cs="Times New Roman"/>
          <w:sz w:val="28"/>
          <w:szCs w:val="28"/>
        </w:rPr>
        <w:t xml:space="preserve">В </w:t>
      </w:r>
      <w:r w:rsidR="00F37437">
        <w:rPr>
          <w:rFonts w:ascii="Times New Roman" w:hAnsi="Times New Roman" w:cs="Times New Roman"/>
          <w:sz w:val="28"/>
          <w:szCs w:val="28"/>
        </w:rPr>
        <w:t>КРУТОЯРСКОМ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Е УЖУРС</w:t>
      </w:r>
      <w:r w:rsidR="00F93DBE">
        <w:rPr>
          <w:rFonts w:ascii="Times New Roman" w:hAnsi="Times New Roman" w:cs="Times New Roman"/>
          <w:sz w:val="28"/>
          <w:szCs w:val="28"/>
        </w:rPr>
        <w:t>КОГО РАЙОНА КРАСН</w:t>
      </w:r>
      <w:r w:rsidR="00F93DBE" w:rsidRPr="00F93DBE">
        <w:rPr>
          <w:rFonts w:ascii="Times New Roman" w:hAnsi="Times New Roman" w:cs="Times New Roman"/>
          <w:sz w:val="28"/>
          <w:szCs w:val="28"/>
        </w:rPr>
        <w:t>ОЯРСКОГО КРАЯ</w:t>
      </w:r>
    </w:p>
    <w:p w:rsidR="00DD2902" w:rsidRPr="00F93DBE" w:rsidRDefault="00DD2902" w:rsidP="00A61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1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Порядок информационного обеспечения субъектов малого и среднего предпринимательства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Pr="00F93DBE">
        <w:rPr>
          <w:rFonts w:ascii="Times New Roman" w:hAnsi="Times New Roman" w:cs="Times New Roman"/>
          <w:sz w:val="28"/>
          <w:szCs w:val="28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</w:t>
      </w:r>
      <w:r w:rsidR="00F93DB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93DBE">
        <w:rPr>
          <w:rFonts w:ascii="Times New Roman" w:hAnsi="Times New Roman" w:cs="Times New Roman"/>
          <w:sz w:val="28"/>
          <w:szCs w:val="28"/>
        </w:rPr>
        <w:t xml:space="preserve"> </w:t>
      </w:r>
      <w:r w:rsidR="00F37437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F93DBE" w:rsidRPr="00F93DBE">
        <w:rPr>
          <w:rFonts w:ascii="Times New Roman" w:hAnsi="Times New Roman" w:cs="Times New Roman"/>
          <w:sz w:val="28"/>
          <w:szCs w:val="28"/>
        </w:rPr>
        <w:t>сельсовета</w:t>
      </w:r>
      <w:r w:rsidRPr="00F93DBE">
        <w:rPr>
          <w:rFonts w:ascii="Times New Roman" w:hAnsi="Times New Roman" w:cs="Times New Roman"/>
          <w:sz w:val="28"/>
          <w:szCs w:val="28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</w:t>
      </w:r>
      <w:proofErr w:type="gramStart"/>
      <w:r w:rsidRPr="00F93D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3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DB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F93DBE">
        <w:rPr>
          <w:rFonts w:ascii="Times New Roman" w:hAnsi="Times New Roman" w:cs="Times New Roman"/>
          <w:sz w:val="28"/>
          <w:szCs w:val="28"/>
        </w:rPr>
        <w:t xml:space="preserve"> эффективного развития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2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уется в форме размещения на официальном сайте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962CCF">
        <w:rPr>
          <w:rFonts w:ascii="Times New Roman" w:hAnsi="Times New Roman" w:cs="Times New Roman"/>
          <w:sz w:val="28"/>
          <w:szCs w:val="28"/>
        </w:rPr>
        <w:t xml:space="preserve"> </w:t>
      </w:r>
      <w:r w:rsidR="00F93DBE" w:rsidRPr="00F93DBE">
        <w:rPr>
          <w:rFonts w:ascii="Times New Roman" w:hAnsi="Times New Roman" w:cs="Times New Roman"/>
          <w:sz w:val="28"/>
          <w:szCs w:val="28"/>
        </w:rPr>
        <w:t>сельсовета</w:t>
      </w:r>
      <w:r w:rsidR="00C018D0" w:rsidRPr="00F93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8D0" w:rsidRPr="00F93DBE">
        <w:rPr>
          <w:rFonts w:ascii="Times New Roman" w:hAnsi="Times New Roman" w:cs="Times New Roman"/>
          <w:sz w:val="28"/>
          <w:szCs w:val="28"/>
        </w:rPr>
        <w:t xml:space="preserve">– </w:t>
      </w:r>
      <w:r w:rsidR="00EA1CA5" w:rsidRPr="00EA1CA5">
        <w:rPr>
          <w:rFonts w:ascii="Times New Roman" w:hAnsi="Times New Roman" w:cs="Times New Roman"/>
          <w:sz w:val="28"/>
          <w:szCs w:val="28"/>
        </w:rPr>
        <w:t>https://krutoyar-adm.ru</w:t>
      </w:r>
      <w:r w:rsidR="00F93DBE" w:rsidRPr="00F93DBE">
        <w:rPr>
          <w:rFonts w:ascii="Times New Roman" w:hAnsi="Times New Roman" w:cs="Times New Roman"/>
          <w:sz w:val="28"/>
          <w:szCs w:val="28"/>
        </w:rPr>
        <w:t>/</w:t>
      </w:r>
      <w:r w:rsidR="00831360" w:rsidRPr="00F93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360" w:rsidRPr="00F93DBE">
        <w:rPr>
          <w:rFonts w:ascii="Times New Roman" w:hAnsi="Times New Roman" w:cs="Times New Roman"/>
          <w:sz w:val="28"/>
          <w:szCs w:val="28"/>
        </w:rPr>
        <w:t>(далее – Сайт)</w:t>
      </w:r>
      <w:r w:rsidRPr="00F93DBE">
        <w:rPr>
          <w:rFonts w:ascii="Times New Roman" w:hAnsi="Times New Roman" w:cs="Times New Roman"/>
          <w:sz w:val="28"/>
          <w:szCs w:val="28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 города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3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Координатором работ по информационному обеспечению субъектов малого и среднего предпринимательства является 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3DBE">
        <w:rPr>
          <w:rFonts w:ascii="Times New Roman" w:hAnsi="Times New Roman" w:cs="Times New Roman"/>
          <w:sz w:val="28"/>
          <w:szCs w:val="28"/>
        </w:rPr>
        <w:t>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4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</w:t>
      </w:r>
      <w:proofErr w:type="gramStart"/>
      <w:r w:rsidRPr="00F93D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3DBE">
        <w:rPr>
          <w:rFonts w:ascii="Times New Roman" w:hAnsi="Times New Roman" w:cs="Times New Roman"/>
          <w:sz w:val="28"/>
          <w:szCs w:val="28"/>
        </w:rPr>
        <w:t>: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831360" w:rsidRPr="00F93DB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F93DBE">
        <w:rPr>
          <w:rFonts w:ascii="Times New Roman" w:hAnsi="Times New Roman" w:cs="Times New Roman"/>
          <w:sz w:val="28"/>
          <w:szCs w:val="28"/>
        </w:rPr>
        <w:t>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3DBE">
        <w:rPr>
          <w:rFonts w:ascii="Times New Roman" w:hAnsi="Times New Roman" w:cs="Times New Roman"/>
          <w:sz w:val="28"/>
          <w:szCs w:val="28"/>
        </w:rPr>
        <w:t>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щественными организациями, выражающими интересы субъектов малого и среднего предпринимательства;</w:t>
      </w:r>
    </w:p>
    <w:p w:rsidR="00DD2902" w:rsidRPr="005470FF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="00866CAC" w:rsidRPr="005470FF">
        <w:rPr>
          <w:rFonts w:ascii="Times New Roman" w:hAnsi="Times New Roman" w:cs="Times New Roman"/>
          <w:sz w:val="28"/>
          <w:szCs w:val="28"/>
        </w:rPr>
        <w:t>координационным (совещательным)</w:t>
      </w:r>
      <w:r w:rsidRPr="005470FF">
        <w:rPr>
          <w:rFonts w:ascii="Times New Roman" w:hAnsi="Times New Roman" w:cs="Times New Roman"/>
          <w:sz w:val="28"/>
          <w:szCs w:val="28"/>
        </w:rPr>
        <w:t xml:space="preserve"> советом по малому и среднему предпринимательству при </w:t>
      </w:r>
      <w:r w:rsidR="007E31D0" w:rsidRPr="005470FF">
        <w:rPr>
          <w:rFonts w:ascii="Times New Roman" w:hAnsi="Times New Roman" w:cs="Times New Roman"/>
          <w:sz w:val="28"/>
          <w:szCs w:val="28"/>
        </w:rPr>
        <w:t>(</w:t>
      </w:r>
      <w:r w:rsidRPr="005470FF">
        <w:rPr>
          <w:rFonts w:ascii="Times New Roman" w:hAnsi="Times New Roman" w:cs="Times New Roman"/>
          <w:sz w:val="28"/>
          <w:szCs w:val="28"/>
        </w:rPr>
        <w:t>главе</w:t>
      </w:r>
      <w:r w:rsidR="007E31D0" w:rsidRPr="005470FF">
        <w:rPr>
          <w:rFonts w:ascii="Times New Roman" w:hAnsi="Times New Roman" w:cs="Times New Roman"/>
          <w:sz w:val="28"/>
          <w:szCs w:val="28"/>
        </w:rPr>
        <w:t>)</w:t>
      </w:r>
      <w:r w:rsidRPr="005470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12BF" w:rsidRPr="005470FF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5470FF">
        <w:rPr>
          <w:rFonts w:ascii="Times New Roman" w:hAnsi="Times New Roman" w:cs="Times New Roman"/>
          <w:sz w:val="28"/>
          <w:szCs w:val="28"/>
        </w:rPr>
        <w:t>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5.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Координатор работ по информационному обеспечению проводит анализ, обобщение информации и организует ее размещение в </w:t>
      </w:r>
      <w:r w:rsidRPr="00F93DBE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6.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На </w:t>
      </w:r>
      <w:r w:rsidR="00831360" w:rsidRPr="00F93DBE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F93DB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E31D0" w:rsidRPr="00F93DBE">
        <w:rPr>
          <w:rFonts w:ascii="Times New Roman" w:hAnsi="Times New Roman" w:cs="Times New Roman"/>
          <w:sz w:val="28"/>
          <w:szCs w:val="28"/>
        </w:rPr>
        <w:t>размещается</w:t>
      </w:r>
      <w:r w:rsidRPr="00F93DBE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 реализации государственных программ (подпрограмм) Российской Федерации, государственных программ (подпрограмм) </w:t>
      </w:r>
      <w:r w:rsidR="00C018D0" w:rsidRPr="00F93DB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F93DBE">
        <w:rPr>
          <w:rFonts w:ascii="Times New Roman" w:hAnsi="Times New Roman" w:cs="Times New Roman"/>
          <w:sz w:val="28"/>
          <w:szCs w:val="28"/>
        </w:rPr>
        <w:t>, муниципальных программ (подпрограмм)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 финансово-экономическом состоянии субъектов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 государственном и муниципальном имуществе, включенном в перечни, указанные в части 4 статьи 18 </w:t>
      </w:r>
      <w:r w:rsidR="00C018D0" w:rsidRPr="00F93DBE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F93DBE">
        <w:rPr>
          <w:rFonts w:ascii="Times New Roman" w:hAnsi="Times New Roman" w:cs="Times New Roman"/>
          <w:sz w:val="28"/>
          <w:szCs w:val="28"/>
        </w:rPr>
        <w:t>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от 24.07.2007 </w:t>
      </w:r>
      <w:r w:rsidR="00C018D0" w:rsidRPr="00F93DBE">
        <w:rPr>
          <w:rFonts w:ascii="Times New Roman" w:hAnsi="Times New Roman" w:cs="Times New Roman"/>
          <w:sz w:val="28"/>
          <w:szCs w:val="28"/>
        </w:rPr>
        <w:t>№</w:t>
      </w:r>
      <w:r w:rsidRPr="00F93DBE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612BF" w:rsidRPr="00F93DBE">
        <w:rPr>
          <w:rFonts w:ascii="Times New Roman" w:hAnsi="Times New Roman" w:cs="Times New Roman"/>
          <w:sz w:val="28"/>
          <w:szCs w:val="28"/>
        </w:rPr>
        <w:t>«</w:t>
      </w:r>
      <w:r w:rsidRPr="00F93DB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612BF" w:rsidRPr="00F93DBE">
        <w:rPr>
          <w:rFonts w:ascii="Times New Roman" w:hAnsi="Times New Roman" w:cs="Times New Roman"/>
          <w:sz w:val="28"/>
          <w:szCs w:val="28"/>
        </w:rPr>
        <w:t>»</w:t>
      </w:r>
      <w:r w:rsidRPr="00F93DBE">
        <w:rPr>
          <w:rFonts w:ascii="Times New Roman" w:hAnsi="Times New Roman" w:cs="Times New Roman"/>
          <w:sz w:val="28"/>
          <w:szCs w:val="28"/>
        </w:rPr>
        <w:t>.</w:t>
      </w:r>
    </w:p>
    <w:p w:rsidR="00C018D0" w:rsidRPr="00F93DBE" w:rsidRDefault="00C018D0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7.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="00644218" w:rsidRPr="00F93DBE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6 настоящего Порядка, </w:t>
      </w:r>
      <w:r w:rsidR="007E31D0" w:rsidRPr="00F93DBE">
        <w:rPr>
          <w:rFonts w:ascii="Times New Roman" w:hAnsi="Times New Roman" w:cs="Times New Roman"/>
          <w:sz w:val="28"/>
          <w:szCs w:val="28"/>
        </w:rPr>
        <w:t>размещается</w:t>
      </w:r>
      <w:r w:rsidR="00644218" w:rsidRPr="00F93DB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31360" w:rsidRPr="00F93DBE">
        <w:rPr>
          <w:rFonts w:ascii="Times New Roman" w:hAnsi="Times New Roman" w:cs="Times New Roman"/>
          <w:sz w:val="28"/>
          <w:szCs w:val="28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p w:rsidR="00272298" w:rsidRPr="00F93DBE" w:rsidRDefault="00272298" w:rsidP="00F93D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2298" w:rsidRPr="00F93DBE" w:rsidSect="000F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A1" w:rsidRDefault="009660A1" w:rsidP="00A612BF">
      <w:pPr>
        <w:spacing w:after="0" w:line="240" w:lineRule="auto"/>
      </w:pPr>
      <w:r>
        <w:separator/>
      </w:r>
    </w:p>
  </w:endnote>
  <w:endnote w:type="continuationSeparator" w:id="0">
    <w:p w:rsidR="009660A1" w:rsidRDefault="009660A1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A1" w:rsidRDefault="009660A1" w:rsidP="00A612BF">
      <w:pPr>
        <w:spacing w:after="0" w:line="240" w:lineRule="auto"/>
      </w:pPr>
      <w:r>
        <w:separator/>
      </w:r>
    </w:p>
  </w:footnote>
  <w:footnote w:type="continuationSeparator" w:id="0">
    <w:p w:rsidR="009660A1" w:rsidRDefault="009660A1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902"/>
    <w:rsid w:val="0004578F"/>
    <w:rsid w:val="0016452D"/>
    <w:rsid w:val="00187114"/>
    <w:rsid w:val="001D28E4"/>
    <w:rsid w:val="002127CF"/>
    <w:rsid w:val="00272298"/>
    <w:rsid w:val="003C0749"/>
    <w:rsid w:val="004D297A"/>
    <w:rsid w:val="005470FF"/>
    <w:rsid w:val="005C0509"/>
    <w:rsid w:val="0063784E"/>
    <w:rsid w:val="00644218"/>
    <w:rsid w:val="006842C8"/>
    <w:rsid w:val="00716B78"/>
    <w:rsid w:val="007701F0"/>
    <w:rsid w:val="007A5210"/>
    <w:rsid w:val="007E31D0"/>
    <w:rsid w:val="00831360"/>
    <w:rsid w:val="00866CAC"/>
    <w:rsid w:val="00904B0F"/>
    <w:rsid w:val="0094108D"/>
    <w:rsid w:val="00944E01"/>
    <w:rsid w:val="00962CCF"/>
    <w:rsid w:val="009660A1"/>
    <w:rsid w:val="009A3A17"/>
    <w:rsid w:val="00A53D54"/>
    <w:rsid w:val="00A612BF"/>
    <w:rsid w:val="00BB5C5C"/>
    <w:rsid w:val="00BD73EA"/>
    <w:rsid w:val="00BE6194"/>
    <w:rsid w:val="00C018D0"/>
    <w:rsid w:val="00C0613B"/>
    <w:rsid w:val="00C31B19"/>
    <w:rsid w:val="00DD2902"/>
    <w:rsid w:val="00DD63F5"/>
    <w:rsid w:val="00E51CC7"/>
    <w:rsid w:val="00EA1CA5"/>
    <w:rsid w:val="00F13F50"/>
    <w:rsid w:val="00F37437"/>
    <w:rsid w:val="00F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3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8698-F76C-4A7D-A9F5-F8911402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ДНС</cp:lastModifiedBy>
  <cp:revision>6</cp:revision>
  <cp:lastPrinted>2020-12-18T08:27:00Z</cp:lastPrinted>
  <dcterms:created xsi:type="dcterms:W3CDTF">2020-12-18T07:33:00Z</dcterms:created>
  <dcterms:modified xsi:type="dcterms:W3CDTF">2020-12-18T08:31:00Z</dcterms:modified>
</cp:coreProperties>
</file>